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D118" w14:textId="299D5A0C" w:rsidR="00C65ABB" w:rsidRPr="00845118" w:rsidRDefault="00E36A03">
      <w:pPr>
        <w:rPr>
          <w:b/>
          <w:bCs/>
          <w:sz w:val="28"/>
          <w:szCs w:val="28"/>
          <w:u w:val="single"/>
        </w:rPr>
      </w:pPr>
      <w:r w:rsidRPr="00845118">
        <w:rPr>
          <w:b/>
          <w:bCs/>
          <w:sz w:val="28"/>
          <w:szCs w:val="28"/>
          <w:u w:val="single"/>
        </w:rPr>
        <w:t>Project Summary</w:t>
      </w:r>
    </w:p>
    <w:p w14:paraId="12E96768" w14:textId="0BB94A20" w:rsidR="00844213" w:rsidRDefault="00844213">
      <w:r>
        <w:t>Name: Sanket Dongre</w:t>
      </w:r>
    </w:p>
    <w:p w14:paraId="14944F82" w14:textId="052260D4" w:rsidR="00E36A03" w:rsidRDefault="00E36A03">
      <w:r>
        <w:t>Project Name: Book Shop</w:t>
      </w:r>
    </w:p>
    <w:p w14:paraId="7A4B4F48" w14:textId="50790C1C" w:rsidR="00E36A03" w:rsidRDefault="00E36A03">
      <w:r>
        <w:t>Project Guide: Rajiv Gupta</w:t>
      </w:r>
    </w:p>
    <w:p w14:paraId="09E7277B" w14:textId="1604890A" w:rsidR="00E36A03" w:rsidRPr="00E36E51" w:rsidRDefault="00E36A03">
      <w:pPr>
        <w:rPr>
          <w:b/>
          <w:bCs/>
          <w:sz w:val="24"/>
          <w:szCs w:val="24"/>
        </w:rPr>
      </w:pPr>
      <w:r w:rsidRPr="00E36E51">
        <w:rPr>
          <w:b/>
          <w:bCs/>
          <w:sz w:val="24"/>
          <w:szCs w:val="24"/>
        </w:rPr>
        <w:t>Project Details:</w:t>
      </w:r>
    </w:p>
    <w:p w14:paraId="0C53723D" w14:textId="5DF91AC2" w:rsidR="00682A28" w:rsidRPr="00682A28" w:rsidRDefault="002131C5">
      <w:r w:rsidRPr="002131C5">
        <w:rPr>
          <w:b/>
          <w:bCs/>
        </w:rPr>
        <w:t xml:space="preserve">Book Shop </w:t>
      </w:r>
      <w:r w:rsidR="00682A28">
        <w:t>is a Spring Boot Ap</w:t>
      </w:r>
      <w:r w:rsidR="008770A4">
        <w:t>p</w:t>
      </w:r>
      <w:r w:rsidR="00682A28">
        <w:t>lication</w:t>
      </w:r>
      <w:r w:rsidR="008770A4">
        <w:t xml:space="preserve"> with MySql as a database.</w:t>
      </w:r>
    </w:p>
    <w:p w14:paraId="302ECC67" w14:textId="22282846" w:rsidR="00E36A03" w:rsidRDefault="00E36A03">
      <w:r>
        <w:t xml:space="preserve">This project aims to provide facility to customers to </w:t>
      </w:r>
      <w:r w:rsidR="00B8216E">
        <w:t>purchase book online anytime and anywhere.</w:t>
      </w:r>
    </w:p>
    <w:p w14:paraId="799DC4AB" w14:textId="06F10E20" w:rsidR="00B8216E" w:rsidRDefault="00B8216E">
      <w:r>
        <w:t>Customer can register</w:t>
      </w:r>
      <w:r w:rsidR="00393132">
        <w:t xml:space="preserve"> and</w:t>
      </w:r>
      <w:r w:rsidR="00C50360">
        <w:t xml:space="preserve"> can login</w:t>
      </w:r>
      <w:r w:rsidR="00421437">
        <w:t>. Customer</w:t>
      </w:r>
      <w:r>
        <w:t xml:space="preserve"> can view all the books available</w:t>
      </w:r>
      <w:r w:rsidR="00A1624B">
        <w:t xml:space="preserve"> or search for a particular book</w:t>
      </w:r>
      <w:r>
        <w:t xml:space="preserve"> and purchase</w:t>
      </w:r>
      <w:r w:rsidR="008952B1">
        <w:t xml:space="preserve"> it</w:t>
      </w:r>
      <w:r>
        <w:t xml:space="preserve">. </w:t>
      </w:r>
    </w:p>
    <w:p w14:paraId="4E21078A" w14:textId="4C42B820" w:rsidR="00B8216E" w:rsidRDefault="00B8216E">
      <w:r>
        <w:t>The Project allows admin</w:t>
      </w:r>
      <w:r w:rsidR="005F456D">
        <w:t>istrat</w:t>
      </w:r>
      <w:r w:rsidR="00493978">
        <w:t>ion</w:t>
      </w:r>
      <w:r>
        <w:t xml:space="preserve"> to add new book</w:t>
      </w:r>
      <w:r w:rsidR="00493978">
        <w:t xml:space="preserve">. Administration can also </w:t>
      </w:r>
      <w:r>
        <w:t>update a book information</w:t>
      </w:r>
      <w:r w:rsidR="00D71B40">
        <w:t xml:space="preserve"> or </w:t>
      </w:r>
      <w:r>
        <w:t>delete a book.</w:t>
      </w:r>
    </w:p>
    <w:p w14:paraId="1936965E" w14:textId="4675A4C7" w:rsidR="00B8216E" w:rsidRPr="009D159A" w:rsidRDefault="00650D91">
      <w:r>
        <w:rPr>
          <w:b/>
          <w:bCs/>
        </w:rPr>
        <w:t>User</w:t>
      </w:r>
      <w:r w:rsidR="002A1FCB">
        <w:rPr>
          <w:b/>
          <w:bCs/>
        </w:rPr>
        <w:t xml:space="preserve"> </w:t>
      </w:r>
      <w:r>
        <w:rPr>
          <w:b/>
          <w:bCs/>
        </w:rPr>
        <w:t>Controll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0D91" w14:paraId="6E9AEABC" w14:textId="77777777" w:rsidTr="00650D91">
        <w:tc>
          <w:tcPr>
            <w:tcW w:w="4675" w:type="dxa"/>
          </w:tcPr>
          <w:p w14:paraId="04593DEC" w14:textId="2CC849A5" w:rsidR="00650D91" w:rsidRDefault="0011130C">
            <w:pPr>
              <w:rPr>
                <w:b/>
                <w:bCs/>
              </w:rPr>
            </w:pPr>
            <w:r>
              <w:rPr>
                <w:b/>
                <w:bCs/>
              </w:rPr>
              <w:t>URL EXPOSED</w:t>
            </w:r>
          </w:p>
        </w:tc>
        <w:tc>
          <w:tcPr>
            <w:tcW w:w="4675" w:type="dxa"/>
          </w:tcPr>
          <w:p w14:paraId="6EA943CC" w14:textId="4AEAE96C" w:rsidR="00650D91" w:rsidRDefault="0011130C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50D91" w14:paraId="2DA3F1AB" w14:textId="77777777" w:rsidTr="00650D91">
        <w:tc>
          <w:tcPr>
            <w:tcW w:w="4675" w:type="dxa"/>
          </w:tcPr>
          <w:p w14:paraId="482C116D" w14:textId="3D1699FC" w:rsidR="00650D91" w:rsidRPr="0045346B" w:rsidRDefault="00F85841">
            <w:r>
              <w:t>u</w:t>
            </w:r>
            <w:r w:rsidR="0045346B">
              <w:t>ser/register</w:t>
            </w:r>
          </w:p>
        </w:tc>
        <w:tc>
          <w:tcPr>
            <w:tcW w:w="4675" w:type="dxa"/>
          </w:tcPr>
          <w:p w14:paraId="5DA5686C" w14:textId="2EEA87F6" w:rsidR="00650D91" w:rsidRPr="006832CB" w:rsidRDefault="006832CB">
            <w:r>
              <w:t>To Register a User</w:t>
            </w:r>
          </w:p>
        </w:tc>
      </w:tr>
      <w:tr w:rsidR="006832CB" w14:paraId="3DFD6DC1" w14:textId="77777777" w:rsidTr="00650D91">
        <w:tc>
          <w:tcPr>
            <w:tcW w:w="4675" w:type="dxa"/>
          </w:tcPr>
          <w:p w14:paraId="1C0A0792" w14:textId="4977B48E" w:rsidR="006832CB" w:rsidRDefault="00F85841">
            <w:r>
              <w:t>user/login</w:t>
            </w:r>
          </w:p>
        </w:tc>
        <w:tc>
          <w:tcPr>
            <w:tcW w:w="4675" w:type="dxa"/>
          </w:tcPr>
          <w:p w14:paraId="47D12822" w14:textId="7C14E45A" w:rsidR="006832CB" w:rsidRDefault="00F85841">
            <w:r>
              <w:t xml:space="preserve">To Login Registered User </w:t>
            </w:r>
          </w:p>
        </w:tc>
      </w:tr>
      <w:tr w:rsidR="006832CB" w14:paraId="727DE4E5" w14:textId="77777777" w:rsidTr="00650D91">
        <w:tc>
          <w:tcPr>
            <w:tcW w:w="4675" w:type="dxa"/>
          </w:tcPr>
          <w:p w14:paraId="3E6850F1" w14:textId="36F6CA00" w:rsidR="006832CB" w:rsidRDefault="00F85841">
            <w:r>
              <w:t>user/</w:t>
            </w:r>
            <w:r w:rsidR="000D6CE5">
              <w:t>getAllBooks</w:t>
            </w:r>
          </w:p>
        </w:tc>
        <w:tc>
          <w:tcPr>
            <w:tcW w:w="4675" w:type="dxa"/>
          </w:tcPr>
          <w:p w14:paraId="42F6007F" w14:textId="1DD918D7" w:rsidR="006832CB" w:rsidRDefault="007F094B">
            <w:r>
              <w:t xml:space="preserve">To view All Books </w:t>
            </w:r>
          </w:p>
        </w:tc>
      </w:tr>
      <w:tr w:rsidR="006832CB" w14:paraId="6AA64300" w14:textId="77777777" w:rsidTr="00650D91">
        <w:tc>
          <w:tcPr>
            <w:tcW w:w="4675" w:type="dxa"/>
          </w:tcPr>
          <w:p w14:paraId="64DF0D42" w14:textId="371B0B01" w:rsidR="006832CB" w:rsidRDefault="00001B8C">
            <w:r>
              <w:t>u</w:t>
            </w:r>
            <w:r w:rsidR="007F094B">
              <w:t>ser/getbookbyname</w:t>
            </w:r>
            <w:r w:rsidR="007F2088">
              <w:t>/{bookName}</w:t>
            </w:r>
          </w:p>
        </w:tc>
        <w:tc>
          <w:tcPr>
            <w:tcW w:w="4675" w:type="dxa"/>
          </w:tcPr>
          <w:p w14:paraId="5C0C9B14" w14:textId="54FB0742" w:rsidR="006832CB" w:rsidRDefault="007F094B">
            <w:r>
              <w:t>To sear</w:t>
            </w:r>
            <w:r w:rsidR="00001B8C">
              <w:t xml:space="preserve">ch </w:t>
            </w:r>
            <w:r w:rsidR="00E0482D">
              <w:t>book</w:t>
            </w:r>
          </w:p>
        </w:tc>
      </w:tr>
      <w:tr w:rsidR="006832CB" w14:paraId="2D0694EC" w14:textId="77777777" w:rsidTr="00650D91">
        <w:tc>
          <w:tcPr>
            <w:tcW w:w="4675" w:type="dxa"/>
          </w:tcPr>
          <w:p w14:paraId="0765570E" w14:textId="42DCB74A" w:rsidR="006832CB" w:rsidRDefault="00001B8C">
            <w:r>
              <w:t>user/</w:t>
            </w:r>
            <w:r w:rsidR="00FB2B09">
              <w:t>placeorder</w:t>
            </w:r>
          </w:p>
        </w:tc>
        <w:tc>
          <w:tcPr>
            <w:tcW w:w="4675" w:type="dxa"/>
          </w:tcPr>
          <w:p w14:paraId="55C977D2" w14:textId="2CE73A2B" w:rsidR="006832CB" w:rsidRDefault="00684B39">
            <w:r>
              <w:t xml:space="preserve">To purchase a book </w:t>
            </w:r>
          </w:p>
        </w:tc>
      </w:tr>
      <w:tr w:rsidR="006832CB" w14:paraId="0AC35A69" w14:textId="77777777" w:rsidTr="00650D91">
        <w:tc>
          <w:tcPr>
            <w:tcW w:w="4675" w:type="dxa"/>
          </w:tcPr>
          <w:p w14:paraId="708BEF35" w14:textId="41560AEF" w:rsidR="006832CB" w:rsidRDefault="00684B39">
            <w:r>
              <w:t>user/</w:t>
            </w:r>
            <w:r w:rsidR="00EA2CBD">
              <w:t>getallorders/{userId}</w:t>
            </w:r>
          </w:p>
        </w:tc>
        <w:tc>
          <w:tcPr>
            <w:tcW w:w="4675" w:type="dxa"/>
          </w:tcPr>
          <w:p w14:paraId="4364BD6A" w14:textId="5EA28CEE" w:rsidR="006832CB" w:rsidRDefault="00EA2CBD">
            <w:r>
              <w:t>To view all orders of a User</w:t>
            </w:r>
          </w:p>
        </w:tc>
      </w:tr>
    </w:tbl>
    <w:p w14:paraId="6F83D6B9" w14:textId="5BDB2350" w:rsidR="00650D91" w:rsidRDefault="00650D91">
      <w:pPr>
        <w:rPr>
          <w:b/>
          <w:bCs/>
        </w:rPr>
      </w:pPr>
    </w:p>
    <w:p w14:paraId="00E69938" w14:textId="64E684CD" w:rsidR="002A1FCB" w:rsidRDefault="002A1FCB">
      <w:pPr>
        <w:rPr>
          <w:b/>
          <w:bCs/>
        </w:rPr>
      </w:pPr>
      <w:r>
        <w:rPr>
          <w:b/>
          <w:bCs/>
        </w:rPr>
        <w:t>Admin Controll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06D5" w14:paraId="3E68EC48" w14:textId="77777777" w:rsidTr="00B106D5">
        <w:tc>
          <w:tcPr>
            <w:tcW w:w="4675" w:type="dxa"/>
          </w:tcPr>
          <w:p w14:paraId="63FA047E" w14:textId="321FCDD1" w:rsidR="00B106D5" w:rsidRDefault="00B106D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RL EXPOSED</w:t>
            </w:r>
          </w:p>
        </w:tc>
        <w:tc>
          <w:tcPr>
            <w:tcW w:w="4675" w:type="dxa"/>
          </w:tcPr>
          <w:p w14:paraId="098B41D3" w14:textId="78042830" w:rsidR="00B106D5" w:rsidRDefault="00B106D5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B106D5" w14:paraId="2FEAC78A" w14:textId="77777777" w:rsidTr="00B106D5">
        <w:tc>
          <w:tcPr>
            <w:tcW w:w="4675" w:type="dxa"/>
          </w:tcPr>
          <w:p w14:paraId="5A3D5B93" w14:textId="00CEDA8C" w:rsidR="00B106D5" w:rsidRPr="00EE2128" w:rsidRDefault="003E0D52">
            <w:r>
              <w:t>admin/</w:t>
            </w:r>
            <w:r w:rsidR="00050575">
              <w:t>addbook</w:t>
            </w:r>
          </w:p>
        </w:tc>
        <w:tc>
          <w:tcPr>
            <w:tcW w:w="4675" w:type="dxa"/>
          </w:tcPr>
          <w:p w14:paraId="7EEEF2EF" w14:textId="215DE58D" w:rsidR="00B106D5" w:rsidRPr="00050575" w:rsidRDefault="00050575">
            <w:r>
              <w:t>To Add a Book</w:t>
            </w:r>
          </w:p>
        </w:tc>
      </w:tr>
      <w:tr w:rsidR="00B106D5" w14:paraId="25FA8062" w14:textId="77777777" w:rsidTr="00B106D5">
        <w:tc>
          <w:tcPr>
            <w:tcW w:w="4675" w:type="dxa"/>
          </w:tcPr>
          <w:p w14:paraId="5CF5D7C4" w14:textId="44B2D6B9" w:rsidR="00B106D5" w:rsidRPr="00050575" w:rsidRDefault="00050575">
            <w:r>
              <w:t>admin/</w:t>
            </w:r>
            <w:r w:rsidR="00072F66">
              <w:t>getAllBooks</w:t>
            </w:r>
          </w:p>
        </w:tc>
        <w:tc>
          <w:tcPr>
            <w:tcW w:w="4675" w:type="dxa"/>
          </w:tcPr>
          <w:p w14:paraId="5E6363DA" w14:textId="33941F9D" w:rsidR="00B106D5" w:rsidRPr="00072F66" w:rsidRDefault="00072F66">
            <w:r>
              <w:t>To View all books</w:t>
            </w:r>
          </w:p>
        </w:tc>
      </w:tr>
      <w:tr w:rsidR="00B106D5" w14:paraId="2BADDB8A" w14:textId="77777777" w:rsidTr="00B106D5">
        <w:tc>
          <w:tcPr>
            <w:tcW w:w="4675" w:type="dxa"/>
          </w:tcPr>
          <w:p w14:paraId="161BEF71" w14:textId="7373F6AB" w:rsidR="00B106D5" w:rsidRPr="00072F66" w:rsidRDefault="00072F66">
            <w:r>
              <w:t>admin/</w:t>
            </w:r>
            <w:r w:rsidR="00C265EC">
              <w:t>delete/{bookName}</w:t>
            </w:r>
          </w:p>
        </w:tc>
        <w:tc>
          <w:tcPr>
            <w:tcW w:w="4675" w:type="dxa"/>
          </w:tcPr>
          <w:p w14:paraId="48BD9299" w14:textId="63A60E88" w:rsidR="00B106D5" w:rsidRPr="00C265EC" w:rsidRDefault="00C265EC">
            <w:r>
              <w:t>To delete a book by its name</w:t>
            </w:r>
          </w:p>
        </w:tc>
      </w:tr>
      <w:tr w:rsidR="00B106D5" w14:paraId="6570FE15" w14:textId="77777777" w:rsidTr="00B106D5">
        <w:tc>
          <w:tcPr>
            <w:tcW w:w="4675" w:type="dxa"/>
          </w:tcPr>
          <w:p w14:paraId="47CBFC72" w14:textId="1A601739" w:rsidR="00B106D5" w:rsidRPr="00C265EC" w:rsidRDefault="007F2088">
            <w:r>
              <w:t>admin/getbook</w:t>
            </w:r>
            <w:r w:rsidR="00770FD4">
              <w:t>byname/</w:t>
            </w:r>
            <w:r w:rsidR="004E1FE2">
              <w:t>{bookName}</w:t>
            </w:r>
          </w:p>
        </w:tc>
        <w:tc>
          <w:tcPr>
            <w:tcW w:w="4675" w:type="dxa"/>
          </w:tcPr>
          <w:p w14:paraId="77A08DE8" w14:textId="176318ED" w:rsidR="00B106D5" w:rsidRPr="00DA1109" w:rsidRDefault="00DA1109">
            <w:r>
              <w:t>To search book by name</w:t>
            </w:r>
          </w:p>
        </w:tc>
      </w:tr>
      <w:tr w:rsidR="00882D47" w14:paraId="12FA4C4C" w14:textId="77777777" w:rsidTr="00B106D5">
        <w:tc>
          <w:tcPr>
            <w:tcW w:w="4675" w:type="dxa"/>
          </w:tcPr>
          <w:p w14:paraId="58E46541" w14:textId="106588D9" w:rsidR="00882D47" w:rsidRDefault="00F14822">
            <w:r>
              <w:t>a</w:t>
            </w:r>
            <w:r w:rsidR="00882D47">
              <w:t>dmin/updatebook</w:t>
            </w:r>
          </w:p>
        </w:tc>
        <w:tc>
          <w:tcPr>
            <w:tcW w:w="4675" w:type="dxa"/>
          </w:tcPr>
          <w:p w14:paraId="4D0D5171" w14:textId="0AB3DE15" w:rsidR="00882D47" w:rsidRDefault="00882D47">
            <w:r>
              <w:t>To update a book</w:t>
            </w:r>
          </w:p>
        </w:tc>
      </w:tr>
      <w:tr w:rsidR="00F14822" w14:paraId="61701B18" w14:textId="77777777" w:rsidTr="00B106D5">
        <w:tc>
          <w:tcPr>
            <w:tcW w:w="4675" w:type="dxa"/>
          </w:tcPr>
          <w:p w14:paraId="3B50E21D" w14:textId="782CE36C" w:rsidR="00F14822" w:rsidRDefault="00F14822">
            <w:r>
              <w:t>admin/getAll</w:t>
            </w:r>
            <w:r w:rsidR="008D608F">
              <w:t>Orders</w:t>
            </w:r>
          </w:p>
        </w:tc>
        <w:tc>
          <w:tcPr>
            <w:tcW w:w="4675" w:type="dxa"/>
          </w:tcPr>
          <w:p w14:paraId="28FF33B9" w14:textId="141D7159" w:rsidR="00F14822" w:rsidRDefault="008D608F">
            <w:r>
              <w:t>To view all Orders</w:t>
            </w:r>
          </w:p>
        </w:tc>
      </w:tr>
      <w:tr w:rsidR="00F14822" w14:paraId="07C780AD" w14:textId="77777777" w:rsidTr="00B106D5">
        <w:tc>
          <w:tcPr>
            <w:tcW w:w="4675" w:type="dxa"/>
          </w:tcPr>
          <w:p w14:paraId="24CC4E39" w14:textId="7219AEA1" w:rsidR="00F14822" w:rsidRDefault="008D608F">
            <w:r>
              <w:t>admin/getAllUsers</w:t>
            </w:r>
            <w:r w:rsidR="007F5AC1">
              <w:t xml:space="preserve"> </w:t>
            </w:r>
          </w:p>
        </w:tc>
        <w:tc>
          <w:tcPr>
            <w:tcW w:w="4675" w:type="dxa"/>
          </w:tcPr>
          <w:p w14:paraId="4CE1A6C4" w14:textId="01005CB5" w:rsidR="00F14822" w:rsidRDefault="008D608F">
            <w:r>
              <w:t>To view All Users</w:t>
            </w:r>
          </w:p>
        </w:tc>
      </w:tr>
    </w:tbl>
    <w:p w14:paraId="7A818ABB" w14:textId="77777777" w:rsidR="002A1FCB" w:rsidRDefault="002A1FCB">
      <w:pPr>
        <w:rPr>
          <w:b/>
          <w:bCs/>
        </w:rPr>
      </w:pPr>
    </w:p>
    <w:p w14:paraId="591E97EB" w14:textId="77777777" w:rsidR="009D159A" w:rsidRDefault="009D159A">
      <w:pPr>
        <w:rPr>
          <w:b/>
          <w:bCs/>
        </w:rPr>
      </w:pPr>
    </w:p>
    <w:p w14:paraId="5545E8A7" w14:textId="25BB4428" w:rsidR="009D159A" w:rsidRDefault="009D159A">
      <w:pPr>
        <w:rPr>
          <w:b/>
          <w:bCs/>
        </w:rPr>
      </w:pPr>
    </w:p>
    <w:p w14:paraId="1C326C87" w14:textId="557A4125" w:rsidR="0053171F" w:rsidRDefault="0053171F">
      <w:pPr>
        <w:rPr>
          <w:b/>
          <w:bCs/>
        </w:rPr>
      </w:pPr>
    </w:p>
    <w:p w14:paraId="4E221AEE" w14:textId="0D700B49" w:rsidR="0053171F" w:rsidRDefault="0053171F">
      <w:pPr>
        <w:rPr>
          <w:b/>
          <w:bCs/>
        </w:rPr>
      </w:pPr>
    </w:p>
    <w:p w14:paraId="1E6D9570" w14:textId="77777777" w:rsidR="0053171F" w:rsidRDefault="0053171F">
      <w:pPr>
        <w:rPr>
          <w:b/>
          <w:bCs/>
        </w:rPr>
      </w:pPr>
    </w:p>
    <w:p w14:paraId="3E0BE362" w14:textId="77777777" w:rsidR="009D159A" w:rsidRDefault="009D159A">
      <w:pPr>
        <w:rPr>
          <w:b/>
          <w:bCs/>
        </w:rPr>
      </w:pPr>
    </w:p>
    <w:p w14:paraId="09E429AC" w14:textId="75FB201D" w:rsidR="002A1FCB" w:rsidRDefault="004A54AF">
      <w:pPr>
        <w:rPr>
          <w:b/>
          <w:bCs/>
        </w:rPr>
      </w:pPr>
      <w:r>
        <w:rPr>
          <w:b/>
          <w:bCs/>
        </w:rPr>
        <w:t>Use Case Diagrams:</w:t>
      </w:r>
    </w:p>
    <w:p w14:paraId="63F64F63" w14:textId="23CD8B7D" w:rsidR="00FF6E8A" w:rsidRDefault="001A6CD6">
      <w:r>
        <w:rPr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CE45D5" wp14:editId="7E7CBCAB">
            <wp:simplePos x="0" y="0"/>
            <wp:positionH relativeFrom="margin">
              <wp:posOffset>419100</wp:posOffset>
            </wp:positionH>
            <wp:positionV relativeFrom="paragraph">
              <wp:posOffset>293370</wp:posOffset>
            </wp:positionV>
            <wp:extent cx="4585335" cy="3337560"/>
            <wp:effectExtent l="0" t="0" r="5715" b="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90"/>
                    <a:stretch/>
                  </pic:blipFill>
                  <pic:spPr bwMode="auto">
                    <a:xfrm>
                      <a:off x="0" y="0"/>
                      <a:ext cx="4585335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E8A">
        <w:t>User:</w:t>
      </w:r>
    </w:p>
    <w:p w14:paraId="1B4A1CCA" w14:textId="50C15458" w:rsidR="00605CAB" w:rsidRDefault="00605CAB"/>
    <w:p w14:paraId="3CE7485F" w14:textId="5E44C49D" w:rsidR="0065390C" w:rsidRDefault="00605CAB">
      <w:r>
        <w:t>Admin:</w:t>
      </w:r>
    </w:p>
    <w:p w14:paraId="65305E2A" w14:textId="332D4D2F" w:rsidR="00605CAB" w:rsidRDefault="0065390C">
      <w:r w:rsidRPr="0065390C">
        <w:rPr>
          <w:b/>
          <w:bCs/>
          <w:noProof/>
        </w:rPr>
        <w:lastRenderedPageBreak/>
        <w:t xml:space="preserve"> </w:t>
      </w:r>
      <w:r>
        <w:rPr>
          <w:b/>
          <w:bCs/>
          <w:noProof/>
        </w:rPr>
        <w:drawing>
          <wp:inline distT="0" distB="0" distL="0" distR="0" wp14:anchorId="24352F16" wp14:editId="5682A76F">
            <wp:extent cx="4884420" cy="3574602"/>
            <wp:effectExtent l="0" t="0" r="0" b="698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45" cy="36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5E44" w14:textId="649B5774" w:rsidR="0065390C" w:rsidRDefault="0065390C">
      <w:pPr>
        <w:rPr>
          <w:b/>
          <w:bCs/>
          <w:noProof/>
        </w:rPr>
      </w:pPr>
    </w:p>
    <w:p w14:paraId="22BB7769" w14:textId="2DCD043D" w:rsidR="0065390C" w:rsidRDefault="0065390C"/>
    <w:p w14:paraId="4AEBD174" w14:textId="2FCE898C" w:rsidR="00DA4EA6" w:rsidRDefault="008A5D29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2374CF4" wp14:editId="1CFD7F71">
            <wp:simplePos x="0" y="0"/>
            <wp:positionH relativeFrom="column">
              <wp:posOffset>525780</wp:posOffset>
            </wp:positionH>
            <wp:positionV relativeFrom="paragraph">
              <wp:posOffset>381000</wp:posOffset>
            </wp:positionV>
            <wp:extent cx="4232910" cy="3390900"/>
            <wp:effectExtent l="0" t="0" r="0" b="0"/>
            <wp:wrapTopAndBottom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EA6">
        <w:rPr>
          <w:b/>
          <w:bCs/>
        </w:rPr>
        <w:t>ER Diagram:</w:t>
      </w:r>
    </w:p>
    <w:p w14:paraId="217F9774" w14:textId="609BEBBC" w:rsidR="002A0912" w:rsidRDefault="002A0912">
      <w:pPr>
        <w:rPr>
          <w:b/>
          <w:bCs/>
        </w:rPr>
      </w:pPr>
    </w:p>
    <w:p w14:paraId="58AF6B34" w14:textId="5DD6F575" w:rsidR="00CD26C4" w:rsidRDefault="002B7BAE">
      <w:pPr>
        <w:rPr>
          <w:b/>
          <w:bCs/>
        </w:rPr>
      </w:pPr>
      <w:r>
        <w:rPr>
          <w:b/>
          <w:bCs/>
        </w:rPr>
        <w:t>Suggestions</w:t>
      </w:r>
      <w:r w:rsidR="00CD26C4">
        <w:rPr>
          <w:b/>
          <w:bCs/>
        </w:rPr>
        <w:t>:</w:t>
      </w:r>
    </w:p>
    <w:p w14:paraId="615E91C3" w14:textId="75591311" w:rsidR="002A0912" w:rsidRDefault="00134A35" w:rsidP="00134A35">
      <w:pPr>
        <w:pStyle w:val="ListParagraph"/>
        <w:numPr>
          <w:ilvl w:val="0"/>
          <w:numId w:val="4"/>
        </w:numPr>
      </w:pPr>
      <w:r>
        <w:t>Admin should be inserted first into the database.</w:t>
      </w:r>
    </w:p>
    <w:p w14:paraId="37A82BF5" w14:textId="7632E427" w:rsidR="00A1606A" w:rsidRPr="00134A35" w:rsidRDefault="002B7BAE" w:rsidP="00BE5C20">
      <w:pPr>
        <w:pStyle w:val="ListParagraph"/>
        <w:numPr>
          <w:ilvl w:val="0"/>
          <w:numId w:val="4"/>
        </w:numPr>
      </w:pPr>
      <w:r>
        <w:t xml:space="preserve">While showing details of Users to Admin, </w:t>
      </w:r>
      <w:r w:rsidR="00A1606A">
        <w:t>unwanted data should not be displayed to Admin.</w:t>
      </w:r>
    </w:p>
    <w:p w14:paraId="16C9F8B3" w14:textId="77777777" w:rsidR="002A0912" w:rsidRPr="00DA4EA6" w:rsidRDefault="002A0912">
      <w:pPr>
        <w:rPr>
          <w:b/>
          <w:bCs/>
        </w:rPr>
      </w:pPr>
    </w:p>
    <w:sectPr w:rsidR="002A0912" w:rsidRPr="00DA4E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0967" w14:textId="77777777" w:rsidR="00B8216E" w:rsidRDefault="00B8216E" w:rsidP="00B8216E">
      <w:pPr>
        <w:spacing w:after="0" w:line="240" w:lineRule="auto"/>
      </w:pPr>
      <w:r>
        <w:separator/>
      </w:r>
    </w:p>
  </w:endnote>
  <w:endnote w:type="continuationSeparator" w:id="0">
    <w:p w14:paraId="30D5517D" w14:textId="77777777" w:rsidR="00B8216E" w:rsidRDefault="00B8216E" w:rsidP="00B82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44C4" w14:textId="77777777" w:rsidR="00B8216E" w:rsidRDefault="00B8216E" w:rsidP="00B8216E">
      <w:pPr>
        <w:spacing w:after="0" w:line="240" w:lineRule="auto"/>
      </w:pPr>
      <w:r>
        <w:separator/>
      </w:r>
    </w:p>
  </w:footnote>
  <w:footnote w:type="continuationSeparator" w:id="0">
    <w:p w14:paraId="4B305041" w14:textId="77777777" w:rsidR="00B8216E" w:rsidRDefault="00B8216E" w:rsidP="00B82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6504E"/>
    <w:multiLevelType w:val="hybridMultilevel"/>
    <w:tmpl w:val="A906B5FA"/>
    <w:lvl w:ilvl="0" w:tplc="60D8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DC686A"/>
    <w:multiLevelType w:val="hybridMultilevel"/>
    <w:tmpl w:val="909AE688"/>
    <w:lvl w:ilvl="0" w:tplc="156C3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1346A"/>
    <w:multiLevelType w:val="hybridMultilevel"/>
    <w:tmpl w:val="7908BCCC"/>
    <w:lvl w:ilvl="0" w:tplc="CDD88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D23D9"/>
    <w:multiLevelType w:val="hybridMultilevel"/>
    <w:tmpl w:val="7E785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595847">
    <w:abstractNumId w:val="2"/>
  </w:num>
  <w:num w:numId="2" w16cid:durableId="245504995">
    <w:abstractNumId w:val="1"/>
  </w:num>
  <w:num w:numId="3" w16cid:durableId="963197323">
    <w:abstractNumId w:val="3"/>
  </w:num>
  <w:num w:numId="4" w16cid:durableId="111281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A03"/>
    <w:rsid w:val="00001B8C"/>
    <w:rsid w:val="00036BA7"/>
    <w:rsid w:val="00050575"/>
    <w:rsid w:val="00072F66"/>
    <w:rsid w:val="000D6CE5"/>
    <w:rsid w:val="0011130C"/>
    <w:rsid w:val="00134A35"/>
    <w:rsid w:val="001A6CD6"/>
    <w:rsid w:val="00205E5D"/>
    <w:rsid w:val="002131C5"/>
    <w:rsid w:val="002A0912"/>
    <w:rsid w:val="002A1FCB"/>
    <w:rsid w:val="002B7BAE"/>
    <w:rsid w:val="00302524"/>
    <w:rsid w:val="00357677"/>
    <w:rsid w:val="00393132"/>
    <w:rsid w:val="003E0D52"/>
    <w:rsid w:val="003F768B"/>
    <w:rsid w:val="004129F5"/>
    <w:rsid w:val="00421437"/>
    <w:rsid w:val="0045346B"/>
    <w:rsid w:val="00493978"/>
    <w:rsid w:val="004A54AF"/>
    <w:rsid w:val="004D296F"/>
    <w:rsid w:val="004E1FE2"/>
    <w:rsid w:val="004E77C2"/>
    <w:rsid w:val="0053171F"/>
    <w:rsid w:val="005A6E6C"/>
    <w:rsid w:val="005F456D"/>
    <w:rsid w:val="00605CAB"/>
    <w:rsid w:val="00650D91"/>
    <w:rsid w:val="0065390C"/>
    <w:rsid w:val="00660B43"/>
    <w:rsid w:val="00672B5D"/>
    <w:rsid w:val="00682A28"/>
    <w:rsid w:val="006832CB"/>
    <w:rsid w:val="00684B39"/>
    <w:rsid w:val="007529F0"/>
    <w:rsid w:val="00770FD4"/>
    <w:rsid w:val="007B1EA6"/>
    <w:rsid w:val="007F094B"/>
    <w:rsid w:val="007F2088"/>
    <w:rsid w:val="007F5AC1"/>
    <w:rsid w:val="00841DCA"/>
    <w:rsid w:val="00844213"/>
    <w:rsid w:val="00845118"/>
    <w:rsid w:val="008770A4"/>
    <w:rsid w:val="008821BB"/>
    <w:rsid w:val="00882D47"/>
    <w:rsid w:val="008952B1"/>
    <w:rsid w:val="008A5D29"/>
    <w:rsid w:val="008D608F"/>
    <w:rsid w:val="008F1698"/>
    <w:rsid w:val="00990A57"/>
    <w:rsid w:val="009A37AE"/>
    <w:rsid w:val="009D159A"/>
    <w:rsid w:val="00A1606A"/>
    <w:rsid w:val="00A1624B"/>
    <w:rsid w:val="00AE4CEA"/>
    <w:rsid w:val="00B106D5"/>
    <w:rsid w:val="00B8216E"/>
    <w:rsid w:val="00BA058E"/>
    <w:rsid w:val="00BE5C20"/>
    <w:rsid w:val="00C265EC"/>
    <w:rsid w:val="00C35F2B"/>
    <w:rsid w:val="00C50360"/>
    <w:rsid w:val="00C65ABB"/>
    <w:rsid w:val="00C82B45"/>
    <w:rsid w:val="00C86E20"/>
    <w:rsid w:val="00CD26C4"/>
    <w:rsid w:val="00D0087A"/>
    <w:rsid w:val="00D53F92"/>
    <w:rsid w:val="00D71B40"/>
    <w:rsid w:val="00DA1109"/>
    <w:rsid w:val="00DA4EA6"/>
    <w:rsid w:val="00E02C12"/>
    <w:rsid w:val="00E0482D"/>
    <w:rsid w:val="00E36A03"/>
    <w:rsid w:val="00E36E51"/>
    <w:rsid w:val="00E43FAF"/>
    <w:rsid w:val="00EA2CBD"/>
    <w:rsid w:val="00EE2128"/>
    <w:rsid w:val="00F14822"/>
    <w:rsid w:val="00F85841"/>
    <w:rsid w:val="00FB2B09"/>
    <w:rsid w:val="00FF3EA8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75E3E8"/>
  <w15:chartTrackingRefBased/>
  <w15:docId w15:val="{1EB0F864-4375-49FA-9129-602665A7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0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248-7B9F-4FF2-9CB7-3EAA09B1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4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ningstar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Dongre</dc:creator>
  <cp:keywords/>
  <dc:description/>
  <cp:lastModifiedBy>Sanket Dongre</cp:lastModifiedBy>
  <cp:revision>89</cp:revision>
  <dcterms:created xsi:type="dcterms:W3CDTF">2022-12-06T02:16:00Z</dcterms:created>
  <dcterms:modified xsi:type="dcterms:W3CDTF">2022-12-07T10:58:00Z</dcterms:modified>
</cp:coreProperties>
</file>